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8C" w:rsidRPr="006C2AA8" w:rsidRDefault="0083548C" w:rsidP="000A4C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90115E">
        <w:rPr>
          <w:rFonts w:ascii="Times New Roman" w:hAnsi="Times New Roman" w:cs="Times New Roman"/>
          <w:sz w:val="20"/>
          <w:szCs w:val="20"/>
        </w:rPr>
        <w:t>казенное</w:t>
      </w:r>
      <w:r w:rsidRPr="006C2AA8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</w:t>
      </w:r>
    </w:p>
    <w:p w:rsidR="0083548C" w:rsidRPr="006C2AA8" w:rsidRDefault="0083548C" w:rsidP="000A4C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>«Средняя школа № 4»</w:t>
      </w:r>
    </w:p>
    <w:p w:rsidR="0083548C" w:rsidRPr="006C2AA8" w:rsidRDefault="0083548C" w:rsidP="000A4C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2AA8">
        <w:rPr>
          <w:rFonts w:ascii="Times New Roman" w:hAnsi="Times New Roman" w:cs="Times New Roman"/>
          <w:sz w:val="20"/>
          <w:szCs w:val="20"/>
        </w:rPr>
        <w:t>г. Калача-на-Дону Волгоградской области</w:t>
      </w:r>
    </w:p>
    <w:p w:rsidR="0083548C" w:rsidRPr="006C2AA8" w:rsidRDefault="0083548C" w:rsidP="000A4C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48C" w:rsidRPr="009603A8" w:rsidRDefault="0083548C" w:rsidP="000A4C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3A8">
        <w:rPr>
          <w:rFonts w:ascii="Times New Roman" w:hAnsi="Times New Roman" w:cs="Times New Roman"/>
          <w:sz w:val="20"/>
          <w:szCs w:val="20"/>
          <w:u w:val="single"/>
        </w:rPr>
        <w:t>Ф.И.О. учителя:</w:t>
      </w:r>
      <w:r w:rsidR="002726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03A8">
        <w:rPr>
          <w:rFonts w:ascii="Times New Roman" w:hAnsi="Times New Roman" w:cs="Times New Roman"/>
          <w:sz w:val="20"/>
          <w:szCs w:val="20"/>
        </w:rPr>
        <w:t>Иванова Ольга Георгиевна</w:t>
      </w:r>
    </w:p>
    <w:p w:rsidR="0083548C" w:rsidRPr="009603A8" w:rsidRDefault="0083548C" w:rsidP="000A4C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3A8">
        <w:rPr>
          <w:rFonts w:ascii="Times New Roman" w:hAnsi="Times New Roman" w:cs="Times New Roman"/>
          <w:sz w:val="20"/>
          <w:szCs w:val="20"/>
          <w:u w:val="single"/>
        </w:rPr>
        <w:t>Предмет:</w:t>
      </w:r>
      <w:r w:rsidRPr="009603A8">
        <w:rPr>
          <w:rFonts w:ascii="Times New Roman" w:hAnsi="Times New Roman" w:cs="Times New Roman"/>
          <w:sz w:val="20"/>
          <w:szCs w:val="20"/>
        </w:rPr>
        <w:t xml:space="preserve">  </w:t>
      </w:r>
      <w:r w:rsidR="0090115E" w:rsidRPr="009603A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603A8">
        <w:rPr>
          <w:rFonts w:ascii="Times New Roman" w:hAnsi="Times New Roman" w:cs="Times New Roman"/>
          <w:sz w:val="20"/>
          <w:szCs w:val="20"/>
        </w:rPr>
        <w:t>география</w:t>
      </w:r>
    </w:p>
    <w:p w:rsidR="0083548C" w:rsidRPr="009603A8" w:rsidRDefault="0083548C" w:rsidP="000A4C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3A8">
        <w:rPr>
          <w:rFonts w:ascii="Times New Roman" w:hAnsi="Times New Roman" w:cs="Times New Roman"/>
          <w:sz w:val="20"/>
          <w:szCs w:val="20"/>
          <w:u w:val="single"/>
        </w:rPr>
        <w:t>Класс:</w:t>
      </w:r>
      <w:r w:rsidRPr="009603A8">
        <w:rPr>
          <w:rFonts w:ascii="Times New Roman" w:hAnsi="Times New Roman" w:cs="Times New Roman"/>
          <w:sz w:val="20"/>
          <w:szCs w:val="20"/>
        </w:rPr>
        <w:t xml:space="preserve"> </w:t>
      </w:r>
      <w:r w:rsidR="0090115E" w:rsidRPr="009603A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603A8">
        <w:rPr>
          <w:rFonts w:ascii="Times New Roman" w:hAnsi="Times New Roman" w:cs="Times New Roman"/>
          <w:sz w:val="20"/>
          <w:szCs w:val="20"/>
        </w:rPr>
        <w:t>5</w:t>
      </w:r>
    </w:p>
    <w:p w:rsidR="0083548C" w:rsidRPr="009603A8" w:rsidRDefault="0083548C" w:rsidP="000A4C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3A8">
        <w:rPr>
          <w:rFonts w:ascii="Times New Roman" w:hAnsi="Times New Roman" w:cs="Times New Roman"/>
          <w:sz w:val="20"/>
          <w:szCs w:val="20"/>
          <w:u w:val="single"/>
        </w:rPr>
        <w:t>Тип урока:</w:t>
      </w:r>
      <w:r w:rsidR="00272683" w:rsidRPr="009603A8">
        <w:rPr>
          <w:rFonts w:ascii="Times New Roman" w:hAnsi="Times New Roman" w:cs="Times New Roman"/>
          <w:sz w:val="20"/>
          <w:szCs w:val="20"/>
        </w:rPr>
        <w:t xml:space="preserve"> </w:t>
      </w:r>
      <w:r w:rsidR="0090115E" w:rsidRPr="009603A8">
        <w:rPr>
          <w:rFonts w:ascii="Times New Roman" w:hAnsi="Times New Roman" w:cs="Times New Roman"/>
          <w:sz w:val="20"/>
          <w:szCs w:val="20"/>
        </w:rPr>
        <w:t xml:space="preserve">       </w:t>
      </w:r>
      <w:r w:rsidR="009603A8">
        <w:rPr>
          <w:rFonts w:ascii="Times New Roman" w:hAnsi="Times New Roman" w:cs="Times New Roman"/>
          <w:sz w:val="20"/>
          <w:szCs w:val="20"/>
        </w:rPr>
        <w:t xml:space="preserve"> </w:t>
      </w:r>
      <w:r w:rsidRPr="009603A8">
        <w:rPr>
          <w:rFonts w:ascii="Times New Roman" w:hAnsi="Times New Roman" w:cs="Times New Roman"/>
          <w:sz w:val="20"/>
          <w:szCs w:val="20"/>
        </w:rPr>
        <w:t>открытие нового знания</w:t>
      </w:r>
    </w:p>
    <w:p w:rsidR="0083548C" w:rsidRPr="009603A8" w:rsidRDefault="0083548C" w:rsidP="008354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3A8">
        <w:rPr>
          <w:rFonts w:ascii="Times New Roman" w:hAnsi="Times New Roman" w:cs="Times New Roman"/>
          <w:sz w:val="20"/>
          <w:szCs w:val="20"/>
          <w:u w:val="single"/>
        </w:rPr>
        <w:t>Технология:</w:t>
      </w:r>
      <w:r w:rsidR="00272683" w:rsidRPr="009603A8">
        <w:rPr>
          <w:rFonts w:ascii="Times New Roman" w:hAnsi="Times New Roman" w:cs="Times New Roman"/>
          <w:sz w:val="20"/>
          <w:szCs w:val="20"/>
        </w:rPr>
        <w:t xml:space="preserve"> </w:t>
      </w:r>
      <w:r w:rsidR="0090115E" w:rsidRPr="009603A8">
        <w:rPr>
          <w:rFonts w:ascii="Times New Roman" w:hAnsi="Times New Roman" w:cs="Times New Roman"/>
          <w:sz w:val="20"/>
          <w:szCs w:val="20"/>
        </w:rPr>
        <w:t xml:space="preserve">    </w:t>
      </w:r>
      <w:r w:rsidR="009603A8">
        <w:rPr>
          <w:rFonts w:ascii="Times New Roman" w:hAnsi="Times New Roman" w:cs="Times New Roman"/>
          <w:sz w:val="20"/>
          <w:szCs w:val="20"/>
        </w:rPr>
        <w:t xml:space="preserve">  </w:t>
      </w:r>
      <w:r w:rsidRPr="009603A8">
        <w:rPr>
          <w:rFonts w:ascii="Times New Roman" w:hAnsi="Times New Roman" w:cs="Times New Roman"/>
          <w:sz w:val="20"/>
          <w:szCs w:val="20"/>
        </w:rPr>
        <w:t>развитие критического мышления через чтение и письмо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843"/>
        <w:gridCol w:w="4111"/>
        <w:gridCol w:w="4111"/>
        <w:gridCol w:w="1984"/>
        <w:gridCol w:w="1985"/>
        <w:gridCol w:w="1984"/>
      </w:tblGrid>
      <w:tr w:rsidR="004F14DC" w:rsidRPr="009603A8" w:rsidTr="00970829">
        <w:tc>
          <w:tcPr>
            <w:tcW w:w="1843" w:type="dxa"/>
          </w:tcPr>
          <w:p w:rsidR="004F14DC" w:rsidRPr="009603A8" w:rsidRDefault="004F14DC" w:rsidP="00436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5" w:type="dxa"/>
            <w:gridSpan w:val="5"/>
          </w:tcPr>
          <w:p w:rsidR="004F14DC" w:rsidRPr="009603A8" w:rsidRDefault="004F14DC" w:rsidP="0083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утешествие по</w:t>
            </w:r>
            <w:r w:rsidR="0090115E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Австрали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4DC" w:rsidRPr="009603A8" w:rsidTr="00970829">
        <w:tc>
          <w:tcPr>
            <w:tcW w:w="1843" w:type="dxa"/>
          </w:tcPr>
          <w:p w:rsidR="004F14DC" w:rsidRPr="009603A8" w:rsidRDefault="004F14DC" w:rsidP="00436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4175" w:type="dxa"/>
            <w:gridSpan w:val="5"/>
          </w:tcPr>
          <w:p w:rsidR="004F14DC" w:rsidRPr="009603A8" w:rsidRDefault="00BD31C1" w:rsidP="0083548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рганизовать сотрудничество</w:t>
            </w:r>
            <w:r w:rsidR="002F020F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представления о</w:t>
            </w:r>
            <w:r w:rsidR="003E28C1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специфических чертах</w:t>
            </w:r>
            <w:r w:rsidR="0027268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5B3" w:rsidRPr="009603A8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  <w:r w:rsidR="0027268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Австралии </w:t>
            </w:r>
            <w:r w:rsidR="003E28C1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 их причинах</w:t>
            </w:r>
          </w:p>
        </w:tc>
      </w:tr>
      <w:tr w:rsidR="004F14DC" w:rsidRPr="009603A8" w:rsidTr="00970829">
        <w:tc>
          <w:tcPr>
            <w:tcW w:w="1843" w:type="dxa"/>
          </w:tcPr>
          <w:p w:rsidR="006C5EBB" w:rsidRPr="009603A8" w:rsidRDefault="006C5EBB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DC" w:rsidRPr="009603A8" w:rsidRDefault="004F14DC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4175" w:type="dxa"/>
            <w:gridSpan w:val="5"/>
          </w:tcPr>
          <w:p w:rsidR="006C5EBB" w:rsidRPr="009603A8" w:rsidRDefault="006C5EBB" w:rsidP="006C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  <w:p w:rsidR="002F020F" w:rsidRPr="009603A8" w:rsidRDefault="002F020F" w:rsidP="002F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удут иметь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</w:t>
            </w:r>
            <w:r w:rsidR="009B492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 природы</w:t>
            </w:r>
            <w:r w:rsidR="0027268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материка;</w:t>
            </w:r>
          </w:p>
          <w:p w:rsidR="004F14DC" w:rsidRPr="009603A8" w:rsidRDefault="002F020F" w:rsidP="0083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учат возможность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основн</w:t>
            </w:r>
            <w:r w:rsidR="00B22CBB" w:rsidRPr="009603A8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причин</w:t>
            </w:r>
            <w:r w:rsidR="00B22CBB" w:rsidRPr="009603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специфических черт природы 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Австрали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4DC" w:rsidRPr="009603A8" w:rsidTr="00970829">
        <w:tc>
          <w:tcPr>
            <w:tcW w:w="1843" w:type="dxa"/>
          </w:tcPr>
          <w:p w:rsidR="004F14DC" w:rsidRPr="009603A8" w:rsidRDefault="004F14DC" w:rsidP="00436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75" w:type="dxa"/>
            <w:gridSpan w:val="5"/>
          </w:tcPr>
          <w:p w:rsidR="0083548C" w:rsidRPr="009603A8" w:rsidRDefault="0083548C" w:rsidP="0083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могут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ыми источниками информации (текст учебника, физическая карта, карта «Природные зоны»);</w:t>
            </w:r>
          </w:p>
          <w:p w:rsidR="00914CFC" w:rsidRPr="009603A8" w:rsidRDefault="0083548C" w:rsidP="0079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могут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="00791D7E" w:rsidRPr="009603A8">
              <w:rPr>
                <w:rFonts w:ascii="Times New Roman" w:hAnsi="Times New Roman" w:cs="Times New Roman"/>
                <w:sz w:val="20"/>
                <w:szCs w:val="20"/>
              </w:rPr>
              <w:t>в тексте необходимую информацию (просмотровое чтение).</w:t>
            </w:r>
          </w:p>
        </w:tc>
      </w:tr>
      <w:tr w:rsidR="004F14DC" w:rsidRPr="009603A8" w:rsidTr="00970829">
        <w:tc>
          <w:tcPr>
            <w:tcW w:w="1843" w:type="dxa"/>
          </w:tcPr>
          <w:p w:rsidR="004F14DC" w:rsidRPr="009603A8" w:rsidRDefault="004F14DC" w:rsidP="00436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4175" w:type="dxa"/>
            <w:gridSpan w:val="5"/>
          </w:tcPr>
          <w:p w:rsidR="0083548C" w:rsidRPr="009603A8" w:rsidRDefault="0083548C" w:rsidP="0083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учат возможность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проявить коммуникативную компетентность при работе в паре;</w:t>
            </w:r>
          </w:p>
          <w:p w:rsidR="004F14DC" w:rsidRPr="009603A8" w:rsidRDefault="0083548C" w:rsidP="00835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ознают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никальности  природы материка.</w:t>
            </w:r>
          </w:p>
        </w:tc>
      </w:tr>
      <w:tr w:rsidR="004F14DC" w:rsidRPr="009603A8" w:rsidTr="00970829">
        <w:tc>
          <w:tcPr>
            <w:tcW w:w="1843" w:type="dxa"/>
          </w:tcPr>
          <w:p w:rsidR="006C5EBB" w:rsidRPr="009603A8" w:rsidRDefault="004F14DC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</w:p>
          <w:p w:rsidR="004F14DC" w:rsidRPr="009603A8" w:rsidRDefault="004F14DC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14175" w:type="dxa"/>
            <w:gridSpan w:val="5"/>
          </w:tcPr>
          <w:p w:rsidR="004F14DC" w:rsidRPr="009603A8" w:rsidRDefault="0083548C" w:rsidP="009B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Австралия, Большая песчаная пустыня, Большая пустыня Виктория, Большой Водораздельный хребет, Муррей, </w:t>
            </w:r>
            <w:proofErr w:type="spell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Эйр-Норт</w:t>
            </w:r>
            <w:proofErr w:type="spellEnd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, кенгуру, коала, лирохвост, эвкалипт, ехидна, утконос, Австралийский Союз</w:t>
            </w:r>
            <w:proofErr w:type="gramEnd"/>
          </w:p>
        </w:tc>
      </w:tr>
      <w:tr w:rsidR="004F14DC" w:rsidRPr="009603A8" w:rsidTr="00970829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C5EBB" w:rsidRPr="009603A8" w:rsidRDefault="006C5EBB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4DC" w:rsidRPr="009603A8" w:rsidRDefault="004F14DC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  <w:tc>
          <w:tcPr>
            <w:tcW w:w="14175" w:type="dxa"/>
            <w:gridSpan w:val="5"/>
            <w:tcBorders>
              <w:bottom w:val="single" w:sz="4" w:space="0" w:color="000000" w:themeColor="text1"/>
            </w:tcBorders>
          </w:tcPr>
          <w:p w:rsidR="004F14DC" w:rsidRPr="009603A8" w:rsidRDefault="0090115E" w:rsidP="005D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25 учебника «География. Введение в географию» (</w:t>
            </w:r>
            <w:proofErr w:type="spellStart"/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Е.М.Домогацких</w:t>
            </w:r>
            <w:proofErr w:type="spellEnd"/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, Э.Л.Введенский, А.А.Плешаков), атлас (стр. 10-11, 26-27), демонстрационная географич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ская карта  «Физическая карта полушарий», ЭОР учителя к уроку «Путешествие по Австралии», дидактический материал для организации самостоятельной п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48C" w:rsidRPr="009603A8">
              <w:rPr>
                <w:rFonts w:ascii="Times New Roman" w:hAnsi="Times New Roman" w:cs="Times New Roman"/>
                <w:sz w:val="20"/>
                <w:szCs w:val="20"/>
              </w:rPr>
              <w:t>знавательной деятельности учащихся</w:t>
            </w:r>
          </w:p>
        </w:tc>
      </w:tr>
      <w:tr w:rsidR="004F14DC" w:rsidRPr="009603A8" w:rsidTr="00970829">
        <w:tc>
          <w:tcPr>
            <w:tcW w:w="1843" w:type="dxa"/>
            <w:tcBorders>
              <w:right w:val="nil"/>
            </w:tcBorders>
          </w:tcPr>
          <w:p w:rsidR="004F14DC" w:rsidRPr="009603A8" w:rsidRDefault="004F14DC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5"/>
            <w:tcBorders>
              <w:left w:val="nil"/>
            </w:tcBorders>
          </w:tcPr>
          <w:p w:rsidR="004F14DC" w:rsidRPr="009603A8" w:rsidRDefault="004F14DC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странства</w:t>
            </w:r>
          </w:p>
        </w:tc>
      </w:tr>
      <w:tr w:rsidR="006C5EBB" w:rsidRPr="009603A8" w:rsidTr="00A80694">
        <w:trPr>
          <w:trHeight w:val="736"/>
        </w:trPr>
        <w:tc>
          <w:tcPr>
            <w:tcW w:w="1843" w:type="dxa"/>
            <w:tcBorders>
              <w:bottom w:val="nil"/>
            </w:tcBorders>
          </w:tcPr>
          <w:p w:rsidR="004F0768" w:rsidRPr="009603A8" w:rsidRDefault="004F0768" w:rsidP="004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4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6C5EBB" w:rsidP="004F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Этап урок</w:t>
            </w:r>
            <w:r w:rsidR="00A80694"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методы, приемы,</w:t>
            </w:r>
            <w:r w:rsidR="00A80694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gramEnd"/>
          </w:p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ля учащихся</w:t>
            </w:r>
            <w:proofErr w:type="gram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рмы контроля)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  <w:p w:rsidR="00A80694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(форма организации познавательной </w:t>
            </w:r>
            <w:proofErr w:type="gramEnd"/>
          </w:p>
          <w:p w:rsidR="006C5EBB" w:rsidRPr="009603A8" w:rsidRDefault="006C5EBB" w:rsidP="006C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</w:tr>
      <w:tr w:rsidR="006C5EBB" w:rsidRPr="009603A8" w:rsidTr="00970829">
        <w:tc>
          <w:tcPr>
            <w:tcW w:w="1843" w:type="dxa"/>
            <w:tcBorders>
              <w:top w:val="nil"/>
            </w:tcBorders>
          </w:tcPr>
          <w:p w:rsidR="006C5EBB" w:rsidRPr="009603A8" w:rsidRDefault="006C5EBB" w:rsidP="004F1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5EBB" w:rsidRPr="009603A8" w:rsidRDefault="006C5EBB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</w:tr>
      <w:tr w:rsidR="006C5EBB" w:rsidRPr="009603A8" w:rsidTr="00970829">
        <w:tc>
          <w:tcPr>
            <w:tcW w:w="1843" w:type="dxa"/>
          </w:tcPr>
          <w:p w:rsidR="009F4BE4" w:rsidRPr="009603A8" w:rsidRDefault="002F2EA1" w:rsidP="00D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A8">
              <w:rPr>
                <w:rFonts w:ascii="Times New Roman" w:hAnsi="Times New Roman" w:cs="Times New Roman"/>
                <w:sz w:val="24"/>
                <w:szCs w:val="24"/>
              </w:rPr>
              <w:t>«Вызов»</w:t>
            </w:r>
          </w:p>
          <w:p w:rsidR="006C5EBB" w:rsidRPr="009603A8" w:rsidRDefault="006C5EBB" w:rsidP="00D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87C07" w:rsidRPr="009603A8" w:rsidRDefault="000E20AA" w:rsidP="006D45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а </w:t>
            </w:r>
            <w:r w:rsidR="00272AE5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физической карт</w:t>
            </w:r>
            <w:r w:rsidR="00272AE5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й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а</w:t>
            </w:r>
          </w:p>
          <w:p w:rsidR="00D73FD9" w:rsidRPr="009603A8" w:rsidRDefault="00D73FD9" w:rsidP="006D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6839" w:rsidRPr="009603A8">
              <w:rPr>
                <w:rFonts w:ascii="Times New Roman" w:hAnsi="Times New Roman" w:cs="Times New Roman"/>
                <w:sz w:val="20"/>
                <w:szCs w:val="20"/>
              </w:rPr>
              <w:t>воспроизведение знаний и способов де</w:t>
            </w:r>
            <w:r w:rsidR="001A6839"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A6839" w:rsidRPr="009603A8">
              <w:rPr>
                <w:rFonts w:ascii="Times New Roman" w:hAnsi="Times New Roman" w:cs="Times New Roman"/>
                <w:sz w:val="20"/>
                <w:szCs w:val="20"/>
              </w:rPr>
              <w:t>тельности, необходимых для открытия нов</w:t>
            </w:r>
            <w:r w:rsidR="001A6839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6839" w:rsidRPr="009603A8">
              <w:rPr>
                <w:rFonts w:ascii="Times New Roman" w:hAnsi="Times New Roman" w:cs="Times New Roman"/>
                <w:sz w:val="20"/>
                <w:szCs w:val="20"/>
              </w:rPr>
              <w:t>го на урок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25A6" w:rsidRPr="009603A8" w:rsidRDefault="00F725A6" w:rsidP="006D45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E20AA" w:rsidRPr="009603A8" w:rsidRDefault="000E20AA" w:rsidP="006D45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73FD9" w:rsidRPr="009603A8" w:rsidRDefault="000273EB" w:rsidP="006D45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одящий диалог</w:t>
            </w:r>
          </w:p>
          <w:p w:rsidR="006C5EBB" w:rsidRPr="009603A8" w:rsidRDefault="00EF4B80" w:rsidP="0002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пределение темы, цели,</w:t>
            </w:r>
            <w:r w:rsidR="003B57CD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ч урока, сп</w:t>
            </w:r>
            <w:r w:rsidR="003B57CD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3B57CD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ов достижения результата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B57CD" w:rsidRPr="009603A8" w:rsidRDefault="00F45147" w:rsidP="003B5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</w:t>
            </w:r>
            <w:r w:rsidR="000E20AA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арная</w:t>
            </w:r>
            <w:r w:rsidR="00970E8D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работа</w:t>
            </w:r>
          </w:p>
          <w:p w:rsidR="006D45AD" w:rsidRPr="009603A8" w:rsidRDefault="000273EB" w:rsidP="006D4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льзуясь 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атласа, опр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деляют 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материков по </w:t>
            </w:r>
            <w:r w:rsidR="007C76D5" w:rsidRPr="009603A8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7C76D5" w:rsidRPr="009603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76D5" w:rsidRPr="009603A8">
              <w:rPr>
                <w:rFonts w:ascii="Times New Roman" w:hAnsi="Times New Roman" w:cs="Times New Roman"/>
                <w:sz w:val="20"/>
                <w:szCs w:val="20"/>
              </w:rPr>
              <w:t>сказкам»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№ 1-</w:t>
            </w:r>
            <w:r w:rsidR="007C76D5" w:rsidRPr="009603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;р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>езультаты работы зан</w:t>
            </w:r>
            <w:r w:rsidR="00B87C07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45AD" w:rsidRPr="009603A8">
              <w:rPr>
                <w:rFonts w:ascii="Times New Roman" w:hAnsi="Times New Roman" w:cs="Times New Roman"/>
                <w:sz w:val="20"/>
                <w:szCs w:val="20"/>
              </w:rPr>
              <w:t>сят в таблицу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25A6" w:rsidRPr="009603A8" w:rsidRDefault="00F725A6" w:rsidP="003B5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0E20AA" w:rsidRPr="009603A8" w:rsidRDefault="000E20AA" w:rsidP="003B5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6D45AD" w:rsidRPr="009603A8" w:rsidRDefault="007C76D5" w:rsidP="003B57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Фронтальная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работа</w:t>
            </w:r>
          </w:p>
          <w:p w:rsidR="00593F65" w:rsidRPr="009603A8" w:rsidRDefault="003B57CD" w:rsidP="00AF7A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ют с информацией, представленной на слайд</w:t>
            </w:r>
            <w:r w:rsidR="007B624F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х демонстрационного ЭОР</w:t>
            </w: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 ц</w:t>
            </w: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ью 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</w:t>
            </w:r>
            <w:r w:rsidR="00B775E7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мы, цели, </w:t>
            </w:r>
            <w:r w:rsidR="000E20AA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</w:t>
            </w:r>
            <w:r w:rsidR="00AF7ACE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а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пос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0273EB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в достижения результата</w:t>
            </w:r>
            <w:r w:rsidR="00B775E7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границ </w:t>
            </w:r>
            <w:r w:rsidR="00AC6F3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воего </w:t>
            </w:r>
            <w:r w:rsidR="00B775E7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ния и незнания по новой теме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02B7F" w:rsidRPr="009603A8" w:rsidRDefault="00002B7F" w:rsidP="00002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нахождение по карте достоверной  информации, не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ходимой для реш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ия учебной зад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  <w:p w:rsidR="006C5EBB" w:rsidRPr="009603A8" w:rsidRDefault="006C5EBB" w:rsidP="007C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87652" w:rsidRPr="009603A8" w:rsidRDefault="00970829" w:rsidP="00AD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оценивание ур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ня своих 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>умений раб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тать </w:t>
            </w:r>
            <w:r w:rsidR="00A97959" w:rsidRPr="00960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7F34" w:rsidRPr="009603A8">
              <w:rPr>
                <w:rFonts w:ascii="Times New Roman" w:hAnsi="Times New Roman" w:cs="Times New Roman"/>
                <w:sz w:val="20"/>
                <w:szCs w:val="20"/>
              </w:rPr>
              <w:t>географич</w:t>
            </w:r>
            <w:r w:rsidR="004F7F34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7F34" w:rsidRPr="009603A8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 w:rsidR="00A97959" w:rsidRPr="009603A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050A50" w:rsidRPr="009603A8" w:rsidRDefault="00050A50" w:rsidP="00050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само</w:t>
            </w:r>
            <w:r w:rsidR="00287C91" w:rsidRPr="009603A8">
              <w:rPr>
                <w:rFonts w:ascii="Times New Roman" w:hAnsi="Times New Roman" w:cs="Times New Roman"/>
                <w:sz w:val="20"/>
                <w:szCs w:val="20"/>
              </w:rPr>
              <w:t>- и взаим</w:t>
            </w:r>
            <w:r w:rsidR="00287C91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050A50" w:rsidRPr="009603A8" w:rsidRDefault="00050A50" w:rsidP="00AD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BB" w:rsidRPr="009603A8" w:rsidRDefault="00B10A28" w:rsidP="00AD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определ</w:t>
            </w:r>
            <w:r w:rsidR="00791086" w:rsidRPr="009603A8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AD4F9D" w:rsidRPr="009603A8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="00791086"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6BD0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>способов достиж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20AA" w:rsidRPr="009603A8">
              <w:rPr>
                <w:rFonts w:ascii="Times New Roman" w:hAnsi="Times New Roman" w:cs="Times New Roman"/>
                <w:sz w:val="20"/>
                <w:szCs w:val="20"/>
              </w:rPr>
              <w:t>ния результата</w:t>
            </w:r>
          </w:p>
          <w:p w:rsidR="00B10A28" w:rsidRPr="009603A8" w:rsidRDefault="00B10A28" w:rsidP="0079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планир</w:t>
            </w:r>
            <w:r w:rsidR="00791086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тельност</w:t>
            </w:r>
            <w:r w:rsidR="00791086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в уче</w:t>
            </w:r>
            <w:r w:rsidR="00252B9B" w:rsidRPr="009603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ой ситуа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7652" w:rsidRPr="009603A8" w:rsidRDefault="000E20AA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учебное сотрудн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ество в паре</w:t>
            </w:r>
          </w:p>
          <w:p w:rsidR="00D87652" w:rsidRPr="009603A8" w:rsidRDefault="00D87652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52" w:rsidRPr="009603A8" w:rsidRDefault="00D87652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52" w:rsidRPr="009603A8" w:rsidRDefault="00D87652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52" w:rsidRPr="009603A8" w:rsidRDefault="00D87652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52" w:rsidRPr="009603A8" w:rsidRDefault="00D87652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F65" w:rsidRPr="009603A8" w:rsidRDefault="00A5515A" w:rsidP="0059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3F65" w:rsidRPr="009603A8">
              <w:rPr>
                <w:rFonts w:ascii="Times New Roman" w:hAnsi="Times New Roman" w:cs="Times New Roman"/>
                <w:sz w:val="20"/>
                <w:szCs w:val="20"/>
              </w:rPr>
              <w:t>учебное сотрудн</w:t>
            </w:r>
            <w:r w:rsidR="00593F65"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3F65" w:rsidRPr="009603A8">
              <w:rPr>
                <w:rFonts w:ascii="Times New Roman" w:hAnsi="Times New Roman" w:cs="Times New Roman"/>
                <w:sz w:val="20"/>
                <w:szCs w:val="20"/>
              </w:rPr>
              <w:t>чество с учителем</w:t>
            </w:r>
          </w:p>
        </w:tc>
      </w:tr>
      <w:tr w:rsidR="009F4BE4" w:rsidRPr="009603A8" w:rsidTr="00A80694">
        <w:trPr>
          <w:trHeight w:val="7641"/>
        </w:trPr>
        <w:tc>
          <w:tcPr>
            <w:tcW w:w="1843" w:type="dxa"/>
          </w:tcPr>
          <w:p w:rsidR="009F4BE4" w:rsidRPr="009603A8" w:rsidRDefault="00D70089" w:rsidP="00D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</w:t>
            </w:r>
            <w:r w:rsidR="007E39CC" w:rsidRPr="009603A8">
              <w:rPr>
                <w:rFonts w:ascii="Times New Roman" w:hAnsi="Times New Roman" w:cs="Times New Roman"/>
                <w:sz w:val="24"/>
                <w:szCs w:val="24"/>
              </w:rPr>
              <w:t>мысление</w:t>
            </w:r>
            <w:r w:rsidRPr="00960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3A3" w:rsidRPr="009603A8" w:rsidRDefault="00B953A3" w:rsidP="00D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B9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E4" w:rsidRPr="009603A8" w:rsidRDefault="009F4BE4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5CE" w:rsidRPr="009603A8" w:rsidRDefault="004605CE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07E" w:rsidRPr="009603A8" w:rsidRDefault="00E8607E" w:rsidP="009F4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E4" w:rsidRPr="009603A8" w:rsidRDefault="009F4BE4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57E38" w:rsidRPr="009603A8" w:rsidRDefault="00B953A3" w:rsidP="00B953A3">
            <w:pPr>
              <w:rPr>
                <w:rFonts w:ascii="Times New Roman" w:eastAsia="Times New Roman" w:hAnsi="Times New Roman" w:cs="Times New Roman"/>
              </w:rPr>
            </w:pPr>
            <w:r w:rsidRPr="009603A8">
              <w:rPr>
                <w:rFonts w:ascii="Times New Roman" w:eastAsia="Times New Roman" w:hAnsi="Times New Roman" w:cs="Times New Roman"/>
              </w:rPr>
              <w:t xml:space="preserve">Организация и координация </w:t>
            </w:r>
          </w:p>
          <w:p w:rsidR="00A57E38" w:rsidRPr="009603A8" w:rsidRDefault="000D3AD8" w:rsidP="00B953A3">
            <w:pPr>
              <w:rPr>
                <w:rFonts w:ascii="Times New Roman" w:eastAsia="Times New Roman" w:hAnsi="Times New Roman" w:cs="Times New Roman"/>
              </w:rPr>
            </w:pPr>
            <w:r w:rsidRPr="009603A8">
              <w:rPr>
                <w:rFonts w:ascii="Times New Roman" w:eastAsia="Times New Roman" w:hAnsi="Times New Roman" w:cs="Times New Roman"/>
              </w:rPr>
              <w:t xml:space="preserve">самостоятельной </w:t>
            </w:r>
            <w:r w:rsidR="00B953A3" w:rsidRPr="009603A8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</w:p>
          <w:p w:rsidR="002E5F50" w:rsidRPr="009603A8" w:rsidRDefault="00B953A3" w:rsidP="00B953A3">
            <w:pPr>
              <w:rPr>
                <w:rFonts w:ascii="Times New Roman" w:eastAsia="Times New Roman" w:hAnsi="Times New Roman" w:cs="Times New Roman"/>
              </w:rPr>
            </w:pPr>
            <w:r w:rsidRPr="009603A8">
              <w:rPr>
                <w:rFonts w:ascii="Times New Roman" w:eastAsia="Times New Roman" w:hAnsi="Times New Roman" w:cs="Times New Roman"/>
              </w:rPr>
              <w:t>учащихся</w:t>
            </w:r>
            <w:r w:rsidR="000D6C69" w:rsidRPr="009603A8">
              <w:rPr>
                <w:rFonts w:ascii="Times New Roman" w:eastAsia="Times New Roman" w:hAnsi="Times New Roman" w:cs="Times New Roman"/>
              </w:rPr>
              <w:t xml:space="preserve"> в паре</w:t>
            </w:r>
            <w:r w:rsidRPr="009603A8">
              <w:rPr>
                <w:rFonts w:ascii="Times New Roman" w:eastAsia="Times New Roman" w:hAnsi="Times New Roman" w:cs="Times New Roman"/>
              </w:rPr>
              <w:t>.</w:t>
            </w:r>
          </w:p>
          <w:p w:rsidR="004F0768" w:rsidRPr="009603A8" w:rsidRDefault="004F0768" w:rsidP="001C2A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53A3" w:rsidRPr="009603A8" w:rsidRDefault="000D6C69" w:rsidP="001C2A8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бота 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физической карт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й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а</w:t>
            </w:r>
          </w:p>
          <w:p w:rsidR="00B953A3" w:rsidRPr="009603A8" w:rsidRDefault="00B953A3" w:rsidP="00D5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2E40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F208AF" w:rsidRPr="009603A8">
              <w:rPr>
                <w:rFonts w:ascii="Times New Roman" w:hAnsi="Times New Roman" w:cs="Times New Roman"/>
                <w:sz w:val="20"/>
                <w:szCs w:val="20"/>
              </w:rPr>
              <w:t>особенностей географич</w:t>
            </w:r>
            <w:r w:rsidR="00F208AF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08AF" w:rsidRPr="009603A8">
              <w:rPr>
                <w:rFonts w:ascii="Times New Roman" w:hAnsi="Times New Roman" w:cs="Times New Roman"/>
                <w:sz w:val="20"/>
                <w:szCs w:val="20"/>
              </w:rPr>
              <w:t>ского положения материк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A040C" w:rsidRPr="009603A8" w:rsidRDefault="009A040C" w:rsidP="00D5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C" w:rsidRPr="009603A8" w:rsidRDefault="009A040C" w:rsidP="00D5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694" w:rsidRPr="009603A8" w:rsidRDefault="00A80694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45147" w:rsidRPr="009603A8" w:rsidRDefault="00F45147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картой «Природные зоны»</w:t>
            </w:r>
          </w:p>
          <w:p w:rsidR="00B953A3" w:rsidRPr="009603A8" w:rsidRDefault="00B953A3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определение природных зон материка</w:t>
            </w:r>
            <w:r w:rsidR="00E960A3" w:rsidRPr="009603A8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="00E960A3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60A3" w:rsidRPr="009603A8">
              <w:rPr>
                <w:rFonts w:ascii="Times New Roman" w:hAnsi="Times New Roman" w:cs="Times New Roman"/>
                <w:sz w:val="20"/>
                <w:szCs w:val="20"/>
              </w:rPr>
              <w:t>бенностей их размещения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3F65" w:rsidRPr="009603A8" w:rsidRDefault="00593F65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769C2" w:rsidRPr="009603A8" w:rsidRDefault="003769C2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80694" w:rsidRPr="009603A8" w:rsidRDefault="00A80694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53A3" w:rsidRPr="009603A8" w:rsidRDefault="00F45147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листом-опорой</w:t>
            </w:r>
          </w:p>
          <w:p w:rsidR="009F4BE4" w:rsidRPr="009603A8" w:rsidRDefault="00A5515A" w:rsidP="007B7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зей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118" w:rsidRPr="009603A8" w:rsidRDefault="00103118" w:rsidP="007B7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94" w:rsidRPr="009603A8" w:rsidRDefault="00596294" w:rsidP="002E385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4D89" w:rsidRPr="009603A8" w:rsidRDefault="00524D89" w:rsidP="00C21AB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21AB2" w:rsidRPr="009603A8" w:rsidRDefault="00C21AB2" w:rsidP="00C21AB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листом-опорой</w:t>
            </w:r>
          </w:p>
          <w:p w:rsidR="00C21AB2" w:rsidRPr="009603A8" w:rsidRDefault="00C21AB2" w:rsidP="002E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поиск в тексте учебника информации в с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тветствии с поставленной учебной з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  <w:r w:rsidR="004B2E92"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1AB2" w:rsidRPr="009603A8" w:rsidRDefault="00C21AB2" w:rsidP="002E385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B0443" w:rsidRPr="009603A8" w:rsidRDefault="000B0443" w:rsidP="001614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37E22" w:rsidRPr="009603A8" w:rsidRDefault="00937E22" w:rsidP="001614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E3853" w:rsidRPr="009603A8" w:rsidRDefault="000D6C69" w:rsidP="0024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r w:rsidR="002E3853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монстрация слайдовой презентации</w:t>
            </w:r>
            <w:r w:rsidR="002E385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«Сп</w:t>
            </w:r>
            <w:r w:rsidR="002E3853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385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цифические черты природы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F4BE4" w:rsidRPr="009603A8" w:rsidRDefault="009F4BE4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A3" w:rsidRPr="009603A8" w:rsidRDefault="00B953A3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C69" w:rsidRPr="009603A8" w:rsidRDefault="000D6C69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6C69" w:rsidRPr="009603A8" w:rsidRDefault="000D6C69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53A3" w:rsidRPr="009603A8" w:rsidRDefault="000D6C69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рная </w:t>
            </w:r>
            <w:r w:rsidR="00B953A3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бота</w:t>
            </w:r>
          </w:p>
          <w:p w:rsidR="00D52E40" w:rsidRPr="009603A8" w:rsidRDefault="00D52E40" w:rsidP="00D5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0652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пользуясь физической картой атласа, </w:t>
            </w:r>
            <w:r w:rsidR="000D6C69" w:rsidRPr="009603A8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="000D6C69" w:rsidRPr="009603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6C6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ляют </w:t>
            </w:r>
            <w:r w:rsidR="00E66ABC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пропущенные слова  </w:t>
            </w:r>
            <w:r w:rsidR="000D6C69" w:rsidRPr="009603A8">
              <w:rPr>
                <w:rFonts w:ascii="Times New Roman" w:hAnsi="Times New Roman" w:cs="Times New Roman"/>
                <w:sz w:val="20"/>
                <w:szCs w:val="20"/>
              </w:rPr>
              <w:t>в текст</w:t>
            </w:r>
            <w:r w:rsidR="005605E9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53A3" w:rsidRPr="009603A8" w:rsidRDefault="00B953A3" w:rsidP="00B95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80694" w:rsidRPr="009603A8" w:rsidRDefault="00A80694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53A3" w:rsidRPr="009603A8" w:rsidRDefault="00F45147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рная </w:t>
            </w:r>
            <w:r w:rsidR="00D52E40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бота</w:t>
            </w:r>
          </w:p>
          <w:p w:rsidR="00B953A3" w:rsidRPr="009603A8" w:rsidRDefault="00D52E40" w:rsidP="00B9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F26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пользуясь картой атласа «Природные зоны», 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иродные зоны </w:t>
            </w:r>
            <w:r w:rsidR="00284F26" w:rsidRPr="009603A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284F26" w:rsidRPr="009603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4F26" w:rsidRPr="009603A8">
              <w:rPr>
                <w:rFonts w:ascii="Times New Roman" w:hAnsi="Times New Roman" w:cs="Times New Roman"/>
                <w:sz w:val="20"/>
                <w:szCs w:val="20"/>
              </w:rPr>
              <w:t>тинента</w:t>
            </w:r>
            <w:r w:rsidR="00DE2DAC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и их размещения</w:t>
            </w:r>
            <w:r w:rsidR="00284F26"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53A3" w:rsidRPr="009603A8" w:rsidRDefault="00B953A3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80694" w:rsidRPr="009603A8" w:rsidRDefault="00A80694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53A3" w:rsidRPr="009603A8" w:rsidRDefault="00F45147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ная</w:t>
            </w:r>
            <w:r w:rsidR="00D52E40"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бот</w:t>
            </w: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</w:p>
          <w:p w:rsidR="00D52E40" w:rsidRPr="009603A8" w:rsidRDefault="002E3853" w:rsidP="00B9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>особенност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50030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го положения, природны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0030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>ми и</w:t>
            </w:r>
            <w:r w:rsidR="0027268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5F" w:rsidRPr="009603A8">
              <w:rPr>
                <w:rFonts w:ascii="Times New Roman" w:hAnsi="Times New Roman" w:cs="Times New Roman"/>
                <w:sz w:val="20"/>
                <w:szCs w:val="20"/>
              </w:rPr>
              <w:t>природными зонами</w:t>
            </w:r>
            <w:r w:rsidR="00F45147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21AB2" w:rsidRPr="009603A8">
              <w:rPr>
                <w:rFonts w:ascii="Times New Roman" w:hAnsi="Times New Roman" w:cs="Times New Roman"/>
                <w:sz w:val="20"/>
                <w:szCs w:val="20"/>
              </w:rPr>
              <w:t>Австр</w:t>
            </w:r>
            <w:r w:rsidR="00C21AB2"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1AB2" w:rsidRPr="009603A8">
              <w:rPr>
                <w:rFonts w:ascii="Times New Roman" w:hAnsi="Times New Roman" w:cs="Times New Roman"/>
                <w:sz w:val="20"/>
                <w:szCs w:val="20"/>
              </w:rPr>
              <w:t>ли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53A3" w:rsidRPr="009603A8" w:rsidRDefault="00B953A3" w:rsidP="00B953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769C2" w:rsidRPr="009603A8" w:rsidRDefault="00C21AB2" w:rsidP="00B953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арная</w:t>
            </w:r>
            <w:r w:rsidR="003769C2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работа</w:t>
            </w:r>
          </w:p>
          <w:p w:rsidR="00B953A3" w:rsidRPr="009603A8" w:rsidRDefault="002E3853" w:rsidP="0037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работают</w:t>
            </w:r>
            <w:r w:rsidR="00593F65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769C2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 в 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трывке из 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хотворени</w:t>
            </w:r>
            <w:r w:rsidR="00524D89"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«Австралия – стран</w:t>
            </w:r>
            <w:r w:rsidR="000D6C69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оборот» и текст</w:t>
            </w:r>
            <w:r w:rsidR="00284E10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A84153" w:rsidRPr="009603A8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="0072098F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лению спец</w:t>
            </w:r>
            <w:r w:rsidR="0072098F"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098F" w:rsidRPr="009603A8">
              <w:rPr>
                <w:rFonts w:ascii="Times New Roman" w:hAnsi="Times New Roman" w:cs="Times New Roman"/>
                <w:sz w:val="20"/>
                <w:szCs w:val="20"/>
              </w:rPr>
              <w:t>фических черт природы мат</w:t>
            </w:r>
            <w:r w:rsidR="0072098F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098F" w:rsidRPr="009603A8">
              <w:rPr>
                <w:rFonts w:ascii="Times New Roman" w:hAnsi="Times New Roman" w:cs="Times New Roman"/>
                <w:sz w:val="20"/>
                <w:szCs w:val="20"/>
              </w:rPr>
              <w:t>рик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05CE" w:rsidRPr="009603A8" w:rsidRDefault="004605CE" w:rsidP="00376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5E9" w:rsidRPr="009603A8" w:rsidRDefault="009E75E9" w:rsidP="00E16B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ронтальная работа</w:t>
            </w:r>
          </w:p>
          <w:p w:rsidR="009E75E9" w:rsidRPr="009603A8" w:rsidRDefault="000B7DBA" w:rsidP="0024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сверяют результаты самостоятельной ра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ты с тексто</w:t>
            </w:r>
            <w:r w:rsidR="0024473C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м в учебнике 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с информ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цией в слайдовой презентации «Специф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еские черты природы мате</w:t>
            </w:r>
            <w:r w:rsidR="000B0443" w:rsidRPr="009603A8">
              <w:rPr>
                <w:rFonts w:ascii="Times New Roman" w:hAnsi="Times New Roman" w:cs="Times New Roman"/>
                <w:sz w:val="20"/>
                <w:szCs w:val="20"/>
              </w:rPr>
              <w:t>рика»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4BE4" w:rsidRPr="009603A8" w:rsidRDefault="009F4BE4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08" w:rsidRPr="009603A8" w:rsidRDefault="0007370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FFA" w:rsidRPr="009603A8" w:rsidRDefault="00A64FFA" w:rsidP="00B6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40" w:rsidRPr="009603A8" w:rsidRDefault="00D52E40" w:rsidP="00B6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E40" w:rsidRPr="009603A8" w:rsidRDefault="00002B7F" w:rsidP="00B6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нахождение по карте достоверной  информации, не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ходимой для реш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ия учебной зад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  <w:p w:rsidR="00A80694" w:rsidRPr="009603A8" w:rsidRDefault="00A80694" w:rsidP="0024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3C" w:rsidRPr="009603A8" w:rsidRDefault="0024473C" w:rsidP="0024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нахождение по карте достоверной  информации, не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ходимой для реш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ия учебной зад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  <w:p w:rsidR="00A80694" w:rsidRPr="009603A8" w:rsidRDefault="00A80694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AB2" w:rsidRPr="009603A8" w:rsidRDefault="00F45147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устанавливание причинно-следственных св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зей на простом уровне</w:t>
            </w:r>
          </w:p>
          <w:p w:rsidR="00524D89" w:rsidRPr="009603A8" w:rsidRDefault="00524D89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294" w:rsidRPr="009603A8" w:rsidRDefault="00596294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использование просмотрового чт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D27243" w:rsidRPr="009603A8" w:rsidRDefault="00D27243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F0" w:rsidRPr="009603A8" w:rsidRDefault="001656F0" w:rsidP="00B6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5CE" w:rsidRPr="009603A8" w:rsidRDefault="004605CE" w:rsidP="00B66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53A3" w:rsidRPr="009603A8" w:rsidRDefault="001656F0" w:rsidP="00B953A3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</w:t>
            </w:r>
            <w:r w:rsidR="008D4B02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ие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зн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ьн</w:t>
            </w:r>
            <w:r w:rsidR="008D4B02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ици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B953A3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</w:t>
            </w:r>
            <w:r w:rsidR="008D4B02" w:rsidRPr="009603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</w:p>
          <w:p w:rsidR="004F7F34" w:rsidRPr="009603A8" w:rsidRDefault="004F7F34" w:rsidP="004F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само</w:t>
            </w:r>
            <w:r w:rsidR="000702EC" w:rsidRPr="009603A8">
              <w:rPr>
                <w:rFonts w:ascii="Times New Roman" w:hAnsi="Times New Roman" w:cs="Times New Roman"/>
                <w:sz w:val="20"/>
                <w:szCs w:val="20"/>
              </w:rPr>
              <w:t>- и взаим</w:t>
            </w:r>
            <w:r w:rsidR="000702EC"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4F7F34" w:rsidRPr="009603A8" w:rsidRDefault="004F7F34" w:rsidP="004F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оценивание ур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ня своих умений раб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тать по географич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ской карте</w:t>
            </w:r>
            <w:r w:rsidR="00C81687" w:rsidRPr="009603A8">
              <w:rPr>
                <w:rFonts w:ascii="Times New Roman" w:hAnsi="Times New Roman" w:cs="Times New Roman"/>
                <w:sz w:val="20"/>
                <w:szCs w:val="20"/>
              </w:rPr>
              <w:t>, с те</w:t>
            </w:r>
            <w:r w:rsidR="00C81687" w:rsidRPr="009603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1687" w:rsidRPr="009603A8">
              <w:rPr>
                <w:rFonts w:ascii="Times New Roman" w:hAnsi="Times New Roman" w:cs="Times New Roman"/>
                <w:sz w:val="20"/>
                <w:szCs w:val="20"/>
              </w:rPr>
              <w:t>стом уче</w:t>
            </w:r>
            <w:r w:rsidR="00C81687" w:rsidRPr="009603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1687" w:rsidRPr="009603A8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B10A28" w:rsidRPr="009603A8" w:rsidRDefault="00B10A28" w:rsidP="004F7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47" w:rsidRPr="009603A8" w:rsidRDefault="00F45147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F5" w:rsidRPr="009603A8" w:rsidRDefault="001614F5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B7F" w:rsidRPr="009603A8" w:rsidRDefault="00002B7F" w:rsidP="005C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5C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5C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5C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5C0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D41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5C3F" w:rsidRPr="009603A8">
              <w:rPr>
                <w:rFonts w:ascii="Times New Roman" w:hAnsi="Times New Roman" w:cs="Times New Roman"/>
                <w:sz w:val="20"/>
                <w:szCs w:val="20"/>
              </w:rPr>
              <w:t>контроль по р</w:t>
            </w:r>
            <w:r w:rsidR="009C5C3F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5C3F" w:rsidRPr="009603A8">
              <w:rPr>
                <w:rFonts w:ascii="Times New Roman" w:hAnsi="Times New Roman" w:cs="Times New Roman"/>
                <w:sz w:val="20"/>
                <w:szCs w:val="20"/>
              </w:rPr>
              <w:t>зультату самосто</w:t>
            </w:r>
            <w:r w:rsidR="009C5C3F" w:rsidRPr="009603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5C3F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тельной работы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45147" w:rsidRPr="009603A8" w:rsidRDefault="00F45147" w:rsidP="00F45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учебное сотрудн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ество в паре</w:t>
            </w:r>
          </w:p>
          <w:p w:rsidR="009F4BE4" w:rsidRPr="009603A8" w:rsidRDefault="001656F0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="008D4B02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спол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 w:rsidR="008D4B02" w:rsidRPr="009603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реч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8D4B02" w:rsidRPr="009603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proofErr w:type="gramStart"/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туации </w:t>
            </w:r>
            <w:r w:rsidR="00110E84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</w:t>
            </w:r>
            <w:r w:rsidR="00B10A28" w:rsidRPr="009603A8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1656F0" w:rsidRPr="009603A8" w:rsidRDefault="001656F0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71" w:rsidRPr="009603A8" w:rsidRDefault="00B73671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71" w:rsidRPr="009603A8" w:rsidRDefault="00B73671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71" w:rsidRPr="009603A8" w:rsidRDefault="00B73671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71" w:rsidRPr="009603A8" w:rsidRDefault="00B73671" w:rsidP="00B10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28" w:rsidRPr="009603A8" w:rsidRDefault="00B10A28" w:rsidP="0059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BE4" w:rsidRPr="009603A8" w:rsidTr="00970829">
        <w:tc>
          <w:tcPr>
            <w:tcW w:w="1843" w:type="dxa"/>
          </w:tcPr>
          <w:p w:rsidR="009F4BE4" w:rsidRPr="009603A8" w:rsidRDefault="00C95AF5" w:rsidP="00D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BE4" w:rsidRPr="009603A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960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4BE4" w:rsidRPr="009603A8" w:rsidRDefault="009F4BE4" w:rsidP="00D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20D50" w:rsidRPr="009603A8" w:rsidRDefault="00020D50" w:rsidP="00020D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едение итогов урока</w:t>
            </w:r>
          </w:p>
          <w:p w:rsidR="00020D50" w:rsidRPr="009603A8" w:rsidRDefault="00020D50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</w:t>
            </w:r>
            <w:r w:rsidR="001614F5" w:rsidRPr="009603A8">
              <w:rPr>
                <w:rFonts w:ascii="Times New Roman" w:hAnsi="Times New Roman" w:cs="Times New Roman"/>
                <w:sz w:val="20"/>
                <w:szCs w:val="20"/>
              </w:rPr>
              <w:t>подведения итогов урока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0432" w:rsidRPr="009603A8" w:rsidRDefault="00DC0432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32" w:rsidRPr="009603A8" w:rsidRDefault="00DC0432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473" w:rsidRPr="009603A8" w:rsidRDefault="00FA6473" w:rsidP="00020D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C0432" w:rsidRPr="009603A8" w:rsidRDefault="00DC0432" w:rsidP="00020D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ние деятельности учащихся</w:t>
            </w:r>
          </w:p>
          <w:p w:rsidR="005B7214" w:rsidRPr="009603A8" w:rsidRDefault="00DC0432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(организация сам</w:t>
            </w:r>
            <w:proofErr w:type="gram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bookmarkStart w:id="0" w:name="_GoBack"/>
            <w:bookmarkEnd w:id="0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  <w:proofErr w:type="spellEnd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214" w:rsidRPr="009603A8" w:rsidRDefault="005B7214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14" w:rsidRPr="009603A8" w:rsidRDefault="005B7214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F5" w:rsidRPr="009603A8" w:rsidRDefault="001614F5" w:rsidP="00020D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6473" w:rsidRPr="009603A8" w:rsidRDefault="00FA6473" w:rsidP="00020D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F4BE4" w:rsidRPr="009603A8" w:rsidRDefault="00020D50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пределение и выдача </w:t>
            </w:r>
            <w:proofErr w:type="spellStart"/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spellEnd"/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960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</w:t>
            </w:r>
            <w:proofErr w:type="spellEnd"/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694" w:rsidRPr="009603A8" w:rsidRDefault="00A80694" w:rsidP="0002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614F5" w:rsidRPr="009603A8" w:rsidRDefault="000B0443" w:rsidP="00020D5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Фронтальная </w:t>
            </w:r>
            <w:r w:rsidR="001614F5" w:rsidRPr="009603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работа</w:t>
            </w:r>
          </w:p>
          <w:p w:rsidR="001614F5" w:rsidRPr="009603A8" w:rsidRDefault="001614F5" w:rsidP="0002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(определяют степень достижения цели, в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плана урока, способов до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тижения цели</w:t>
            </w:r>
            <w:r w:rsidR="000325C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, уров</w:t>
            </w:r>
            <w:r w:rsidR="00A143D5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ь </w:t>
            </w:r>
            <w:r w:rsidR="000325C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а знаний по теме ур</w:t>
            </w:r>
            <w:r w:rsidR="000325C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325C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14F5" w:rsidRPr="009603A8" w:rsidRDefault="0079735D" w:rsidP="00020D5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арная работа</w:t>
            </w:r>
          </w:p>
          <w:p w:rsidR="00020D50" w:rsidRPr="009603A8" w:rsidRDefault="0079735D" w:rsidP="0002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(у</w:t>
            </w:r>
            <w:r w:rsidR="00020D50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еся </w:t>
            </w:r>
            <w:r w:rsidR="000B044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ют свою деятельность и работу партнера; </w:t>
            </w:r>
            <w:r w:rsidR="00020D50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ют трудности, кот</w:t>
            </w:r>
            <w:r w:rsidR="00020D50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20D50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рые у них возникли в ходе урока</w:t>
            </w:r>
            <w:r w:rsidR="000B0443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0206F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0206F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0206F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лятся впечатлениями о проделанной р</w:t>
            </w:r>
            <w:r w:rsidR="0000206F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0206F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бот</w:t>
            </w:r>
            <w:r w:rsidR="003A3568"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03A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F0768" w:rsidRPr="009603A8" w:rsidRDefault="004F0768" w:rsidP="00020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4BE4" w:rsidRPr="009603A8" w:rsidRDefault="0000573B" w:rsidP="000B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Получают</w:t>
            </w:r>
            <w:r w:rsidR="00020D50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д/з</w:t>
            </w:r>
            <w:r w:rsidR="00A316CA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637C2" w:rsidRPr="009603A8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  <w:proofErr w:type="gramEnd"/>
            <w:r w:rsidR="00F637C2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B0443" w:rsidRPr="009603A8">
              <w:rPr>
                <w:rFonts w:ascii="Times New Roman" w:hAnsi="Times New Roman" w:cs="Times New Roman"/>
                <w:sz w:val="20"/>
                <w:szCs w:val="20"/>
              </w:rPr>
              <w:t>на выбор</w:t>
            </w:r>
            <w:r w:rsidR="00A316CA" w:rsidRPr="009603A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F4BE4" w:rsidRPr="009603A8" w:rsidRDefault="009F4BE4" w:rsidP="004F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4BE4" w:rsidRPr="009603A8" w:rsidRDefault="003769C2" w:rsidP="00E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4D2A" w:rsidRPr="009603A8">
              <w:rPr>
                <w:rFonts w:ascii="Times New Roman" w:hAnsi="Times New Roman" w:cs="Times New Roman"/>
                <w:sz w:val="20"/>
                <w:szCs w:val="20"/>
              </w:rPr>
              <w:t>оценивание степ</w:t>
            </w:r>
            <w:r w:rsidR="00E94D2A" w:rsidRPr="009603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4D2A" w:rsidRPr="009603A8">
              <w:rPr>
                <w:rFonts w:ascii="Times New Roman" w:hAnsi="Times New Roman" w:cs="Times New Roman"/>
                <w:sz w:val="20"/>
                <w:szCs w:val="20"/>
              </w:rPr>
              <w:t>ни и способов до</w:t>
            </w:r>
            <w:r w:rsidR="00E94D2A" w:rsidRPr="00960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4D2A" w:rsidRPr="009603A8">
              <w:rPr>
                <w:rFonts w:ascii="Times New Roman" w:hAnsi="Times New Roman" w:cs="Times New Roman"/>
                <w:sz w:val="20"/>
                <w:szCs w:val="20"/>
              </w:rPr>
              <w:t>тижения цели</w:t>
            </w:r>
          </w:p>
          <w:p w:rsidR="00445FAE" w:rsidRPr="009603A8" w:rsidRDefault="00445FAE" w:rsidP="001A0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AE" w:rsidRPr="009603A8" w:rsidRDefault="00445FAE" w:rsidP="001A0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6F" w:rsidRPr="009603A8" w:rsidRDefault="0000206F" w:rsidP="001A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рефле</w:t>
            </w:r>
            <w:r w:rsidR="00596294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ксия </w:t>
            </w:r>
            <w:proofErr w:type="gramStart"/>
            <w:r w:rsidR="00596294" w:rsidRPr="009603A8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="001A0547" w:rsidRPr="009603A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gramEnd"/>
            <w:r w:rsidR="001A0547" w:rsidRPr="009603A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16642F" w:rsidRPr="009603A8">
              <w:rPr>
                <w:rFonts w:ascii="Times New Roman" w:hAnsi="Times New Roman" w:cs="Times New Roman"/>
                <w:sz w:val="20"/>
                <w:szCs w:val="20"/>
              </w:rPr>
              <w:t>и оценка действий партне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7267" w:rsidRPr="009603A8" w:rsidRDefault="005A7267" w:rsidP="005A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учебное сотрудн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ество с учителем</w:t>
            </w:r>
          </w:p>
          <w:p w:rsidR="001614F5" w:rsidRPr="009603A8" w:rsidRDefault="001614F5" w:rsidP="005A7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AE" w:rsidRPr="009603A8" w:rsidRDefault="00445FAE" w:rsidP="005A7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68" w:rsidRPr="009603A8" w:rsidRDefault="004F0768" w:rsidP="005A7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F5" w:rsidRPr="009603A8" w:rsidRDefault="001614F5" w:rsidP="005A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- учебное сотрудн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3A8">
              <w:rPr>
                <w:rFonts w:ascii="Times New Roman" w:hAnsi="Times New Roman" w:cs="Times New Roman"/>
                <w:sz w:val="20"/>
                <w:szCs w:val="20"/>
              </w:rPr>
              <w:t>чество в паре</w:t>
            </w:r>
          </w:p>
          <w:p w:rsidR="009F4BE4" w:rsidRPr="009603A8" w:rsidRDefault="009F4BE4" w:rsidP="0016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8D9" w:rsidRPr="009603A8" w:rsidRDefault="009C38D9" w:rsidP="004365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38D9" w:rsidRPr="009603A8" w:rsidSect="0051269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365B3"/>
    <w:rsid w:val="0000206F"/>
    <w:rsid w:val="00002B7F"/>
    <w:rsid w:val="0000573B"/>
    <w:rsid w:val="00020D50"/>
    <w:rsid w:val="000273EB"/>
    <w:rsid w:val="000325C3"/>
    <w:rsid w:val="00046B67"/>
    <w:rsid w:val="00046BD0"/>
    <w:rsid w:val="00050A50"/>
    <w:rsid w:val="000702EC"/>
    <w:rsid w:val="00073708"/>
    <w:rsid w:val="000B0443"/>
    <w:rsid w:val="000B651C"/>
    <w:rsid w:val="000B7DBA"/>
    <w:rsid w:val="000D3AD8"/>
    <w:rsid w:val="000D6C69"/>
    <w:rsid w:val="000E20AA"/>
    <w:rsid w:val="00103118"/>
    <w:rsid w:val="00110E84"/>
    <w:rsid w:val="0015030D"/>
    <w:rsid w:val="001614F5"/>
    <w:rsid w:val="001656F0"/>
    <w:rsid w:val="001658CC"/>
    <w:rsid w:val="0016642F"/>
    <w:rsid w:val="001A0547"/>
    <w:rsid w:val="001A6839"/>
    <w:rsid w:val="001C2A86"/>
    <w:rsid w:val="001E1D0E"/>
    <w:rsid w:val="001F04D7"/>
    <w:rsid w:val="001F33EF"/>
    <w:rsid w:val="00200ADB"/>
    <w:rsid w:val="00231E21"/>
    <w:rsid w:val="00236322"/>
    <w:rsid w:val="0024473C"/>
    <w:rsid w:val="00252B9B"/>
    <w:rsid w:val="00272683"/>
    <w:rsid w:val="00272AE5"/>
    <w:rsid w:val="002765B3"/>
    <w:rsid w:val="00284E10"/>
    <w:rsid w:val="00284F26"/>
    <w:rsid w:val="00287C91"/>
    <w:rsid w:val="002A0357"/>
    <w:rsid w:val="002E3853"/>
    <w:rsid w:val="002E5F50"/>
    <w:rsid w:val="002F020F"/>
    <w:rsid w:val="002F2EA1"/>
    <w:rsid w:val="00313FEC"/>
    <w:rsid w:val="00321C84"/>
    <w:rsid w:val="00326EF4"/>
    <w:rsid w:val="003769C2"/>
    <w:rsid w:val="003A3568"/>
    <w:rsid w:val="003A45C1"/>
    <w:rsid w:val="003B57CD"/>
    <w:rsid w:val="003E28C1"/>
    <w:rsid w:val="003E33BD"/>
    <w:rsid w:val="004365B3"/>
    <w:rsid w:val="00445FAE"/>
    <w:rsid w:val="0044738C"/>
    <w:rsid w:val="004605CE"/>
    <w:rsid w:val="00485C45"/>
    <w:rsid w:val="0049082F"/>
    <w:rsid w:val="00491BFB"/>
    <w:rsid w:val="00491EA6"/>
    <w:rsid w:val="004B2E92"/>
    <w:rsid w:val="004C0923"/>
    <w:rsid w:val="004E4341"/>
    <w:rsid w:val="004F0768"/>
    <w:rsid w:val="004F14DC"/>
    <w:rsid w:val="004F7F34"/>
    <w:rsid w:val="00500309"/>
    <w:rsid w:val="00512693"/>
    <w:rsid w:val="00524D89"/>
    <w:rsid w:val="00550608"/>
    <w:rsid w:val="005605E9"/>
    <w:rsid w:val="00567DC0"/>
    <w:rsid w:val="00593F65"/>
    <w:rsid w:val="00596294"/>
    <w:rsid w:val="005A7267"/>
    <w:rsid w:val="005B53A3"/>
    <w:rsid w:val="005B7214"/>
    <w:rsid w:val="005C0B75"/>
    <w:rsid w:val="005D0EAA"/>
    <w:rsid w:val="006852D6"/>
    <w:rsid w:val="006B2E0B"/>
    <w:rsid w:val="006C2AA8"/>
    <w:rsid w:val="006C5EBB"/>
    <w:rsid w:val="006D45AD"/>
    <w:rsid w:val="00700525"/>
    <w:rsid w:val="0072098F"/>
    <w:rsid w:val="00766EE8"/>
    <w:rsid w:val="00791086"/>
    <w:rsid w:val="00791D7E"/>
    <w:rsid w:val="0079735D"/>
    <w:rsid w:val="007A4A3D"/>
    <w:rsid w:val="007A6AE2"/>
    <w:rsid w:val="007B3875"/>
    <w:rsid w:val="007B624F"/>
    <w:rsid w:val="007B7359"/>
    <w:rsid w:val="007C76D5"/>
    <w:rsid w:val="007E39CC"/>
    <w:rsid w:val="00812A89"/>
    <w:rsid w:val="0083548C"/>
    <w:rsid w:val="008D4002"/>
    <w:rsid w:val="008D4B02"/>
    <w:rsid w:val="0090115E"/>
    <w:rsid w:val="009053A7"/>
    <w:rsid w:val="00914CFC"/>
    <w:rsid w:val="009332FC"/>
    <w:rsid w:val="00937E22"/>
    <w:rsid w:val="009603A8"/>
    <w:rsid w:val="00970829"/>
    <w:rsid w:val="00970E8D"/>
    <w:rsid w:val="009904D0"/>
    <w:rsid w:val="009A040C"/>
    <w:rsid w:val="009B1EAA"/>
    <w:rsid w:val="009B4923"/>
    <w:rsid w:val="009B5D72"/>
    <w:rsid w:val="009C38D9"/>
    <w:rsid w:val="009C5C3F"/>
    <w:rsid w:val="009E75E9"/>
    <w:rsid w:val="009F4BE4"/>
    <w:rsid w:val="00A143D5"/>
    <w:rsid w:val="00A316CA"/>
    <w:rsid w:val="00A5515A"/>
    <w:rsid w:val="00A5541E"/>
    <w:rsid w:val="00A55BC3"/>
    <w:rsid w:val="00A57E38"/>
    <w:rsid w:val="00A64FFA"/>
    <w:rsid w:val="00A80694"/>
    <w:rsid w:val="00A84153"/>
    <w:rsid w:val="00A9742A"/>
    <w:rsid w:val="00A97959"/>
    <w:rsid w:val="00AB451C"/>
    <w:rsid w:val="00AB769B"/>
    <w:rsid w:val="00AC6F33"/>
    <w:rsid w:val="00AD4F9D"/>
    <w:rsid w:val="00AF7ACE"/>
    <w:rsid w:val="00B10A28"/>
    <w:rsid w:val="00B17A53"/>
    <w:rsid w:val="00B22CBB"/>
    <w:rsid w:val="00B4271D"/>
    <w:rsid w:val="00B665B6"/>
    <w:rsid w:val="00B73671"/>
    <w:rsid w:val="00B775E7"/>
    <w:rsid w:val="00B83E44"/>
    <w:rsid w:val="00B862B7"/>
    <w:rsid w:val="00B87C07"/>
    <w:rsid w:val="00B953A3"/>
    <w:rsid w:val="00BD31C1"/>
    <w:rsid w:val="00BF7364"/>
    <w:rsid w:val="00C21AB2"/>
    <w:rsid w:val="00C3169F"/>
    <w:rsid w:val="00C76769"/>
    <w:rsid w:val="00C81687"/>
    <w:rsid w:val="00C95AF5"/>
    <w:rsid w:val="00CB0652"/>
    <w:rsid w:val="00D27243"/>
    <w:rsid w:val="00D41690"/>
    <w:rsid w:val="00D52E40"/>
    <w:rsid w:val="00D70089"/>
    <w:rsid w:val="00D73FD9"/>
    <w:rsid w:val="00D77B93"/>
    <w:rsid w:val="00D87652"/>
    <w:rsid w:val="00DC0432"/>
    <w:rsid w:val="00DD6FE0"/>
    <w:rsid w:val="00DE2DAC"/>
    <w:rsid w:val="00DF61FB"/>
    <w:rsid w:val="00E16BB3"/>
    <w:rsid w:val="00E16CF4"/>
    <w:rsid w:val="00E3628A"/>
    <w:rsid w:val="00E453BB"/>
    <w:rsid w:val="00E66ABC"/>
    <w:rsid w:val="00E83F8B"/>
    <w:rsid w:val="00E8607E"/>
    <w:rsid w:val="00E94D2A"/>
    <w:rsid w:val="00E960A3"/>
    <w:rsid w:val="00EB1C5F"/>
    <w:rsid w:val="00ED30AA"/>
    <w:rsid w:val="00EF3D15"/>
    <w:rsid w:val="00EF4B80"/>
    <w:rsid w:val="00F208AF"/>
    <w:rsid w:val="00F3233A"/>
    <w:rsid w:val="00F45147"/>
    <w:rsid w:val="00F637C2"/>
    <w:rsid w:val="00F725A6"/>
    <w:rsid w:val="00F92959"/>
    <w:rsid w:val="00FA6473"/>
    <w:rsid w:val="00FF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7C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B5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2C3C-A71D-4859-8115-C83A6F6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dcterms:created xsi:type="dcterms:W3CDTF">2016-02-11T17:34:00Z</dcterms:created>
  <dcterms:modified xsi:type="dcterms:W3CDTF">2018-03-13T11:08:00Z</dcterms:modified>
</cp:coreProperties>
</file>